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961ED3">
        <w:rPr>
          <w:rFonts w:ascii="Times New Roman" w:hAnsi="Times New Roman" w:cs="Times New Roman"/>
          <w:b/>
          <w:sz w:val="24"/>
          <w:szCs w:val="24"/>
        </w:rPr>
        <w:t xml:space="preserve"> (stron: 3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94150" w:rsidRPr="003A5845" w:rsidRDefault="00594150" w:rsidP="00594150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Powiat Toruński </w:t>
      </w:r>
      <w:r w:rsidRPr="003A5845">
        <w:rPr>
          <w:rFonts w:ascii="Times New Roman" w:eastAsia="Times New Roman" w:hAnsi="Times New Roman" w:cs="Times New Roman"/>
          <w:lang w:eastAsia="pl-PL"/>
        </w:rPr>
        <w:t>reprezentowany przez</w:t>
      </w:r>
      <w:r w:rsidRPr="003A5845">
        <w:rPr>
          <w:rFonts w:ascii="Times New Roman" w:eastAsia="Times New Roman" w:hAnsi="Times New Roman" w:cs="Times New Roman"/>
          <w:b/>
          <w:lang w:eastAsia="pl-PL"/>
        </w:rPr>
        <w:t xml:space="preserve"> Zarząd Powiatu</w:t>
      </w:r>
    </w:p>
    <w:p w:rsidR="00594150" w:rsidRDefault="00594150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A5845">
        <w:rPr>
          <w:rFonts w:ascii="Times New Roman" w:eastAsia="Times New Roman" w:hAnsi="Times New Roman" w:cs="Times New Roman"/>
          <w:lang w:eastAsia="pl-PL"/>
        </w:rPr>
        <w:t xml:space="preserve">w siedzibą w Toruniu ul. Towarowa 4-6, 87 – 100 Toruń </w:t>
      </w:r>
    </w:p>
    <w:p w:rsidR="00024152" w:rsidRPr="00024152" w:rsidRDefault="00024152" w:rsidP="00024152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24152" w:rsidRDefault="009A39CB" w:rsidP="00FF4DC9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zamó</w:t>
      </w:r>
      <w:r w:rsidR="00594150">
        <w:rPr>
          <w:rFonts w:ascii="Times New Roman" w:hAnsi="Times New Roman" w:cs="Times New Roman"/>
          <w:b/>
          <w:sz w:val="24"/>
          <w:szCs w:val="24"/>
        </w:rPr>
        <w:t xml:space="preserve">wienia: </w:t>
      </w:r>
      <w:r w:rsidR="00961ED3">
        <w:rPr>
          <w:rFonts w:ascii="Times New Roman" w:hAnsi="Times New Roman" w:cs="Times New Roman"/>
          <w:b/>
          <w:sz w:val="24"/>
          <w:szCs w:val="24"/>
        </w:rPr>
        <w:t>Dostawa papieru kserograficznego</w:t>
      </w:r>
    </w:p>
    <w:p w:rsidR="009A39CB" w:rsidRDefault="009A39CB" w:rsidP="00024152">
      <w:pPr>
        <w:tabs>
          <w:tab w:val="left" w:pos="3641"/>
          <w:tab w:val="left" w:pos="623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5375B5">
        <w:rPr>
          <w:rFonts w:ascii="Times New Roman" w:hAnsi="Times New Roman" w:cs="Times New Roman"/>
          <w:b/>
          <w:bCs/>
          <w:sz w:val="24"/>
          <w:szCs w:val="24"/>
        </w:rPr>
        <w:t>OR.272.2.19</w:t>
      </w:r>
      <w:r w:rsidR="00F06BDE">
        <w:rPr>
          <w:rFonts w:ascii="Times New Roman" w:hAnsi="Times New Roman" w:cs="Times New Roman"/>
          <w:b/>
          <w:bCs/>
          <w:sz w:val="24"/>
          <w:szCs w:val="24"/>
        </w:rPr>
        <w:t>.2019</w:t>
      </w:r>
    </w:p>
    <w:p w:rsidR="00FF4DC9" w:rsidRDefault="00FF4DC9" w:rsidP="00FF4DC9">
      <w:pPr>
        <w:tabs>
          <w:tab w:val="left" w:pos="3641"/>
          <w:tab w:val="left" w:pos="6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58448A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58448A">
      <w:pPr>
        <w:tabs>
          <w:tab w:val="left" w:pos="3641"/>
          <w:tab w:val="left" w:pos="623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>W odpowiedzi na zapytanie ofertowe oferuję wykonanie przedmiotu zamówienia 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  <w:bookmarkStart w:id="0" w:name="_GoBack"/>
      <w:bookmarkEnd w:id="0"/>
    </w:p>
    <w:p w:rsidR="009A39CB" w:rsidRPr="00AA40B5" w:rsidRDefault="009A39CB" w:rsidP="0058448A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58448A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  <w:r w:rsidR="00EF6787">
        <w:rPr>
          <w:rFonts w:ascii="Times New Roman" w:hAnsi="Times New Roman" w:cs="Times New Roman"/>
          <w:sz w:val="24"/>
          <w:szCs w:val="24"/>
        </w:rPr>
        <w:t>,</w:t>
      </w:r>
    </w:p>
    <w:p w:rsidR="009A39CB" w:rsidRPr="00CC5DA4" w:rsidRDefault="009A39CB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58448A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9A39CB" w:rsidRPr="00961ED3" w:rsidRDefault="009A39CB" w:rsidP="0058448A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9A39CB" w:rsidRPr="00A34F06" w:rsidRDefault="009A39CB" w:rsidP="0058448A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58448A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58448A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58448A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58448A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:rsidR="009A39CB" w:rsidRPr="00A34F06" w:rsidRDefault="009A39CB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58448A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58448A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58448A">
      <w:pPr>
        <w:pStyle w:val="Akapitzlist"/>
        <w:tabs>
          <w:tab w:val="left" w:pos="3641"/>
          <w:tab w:val="left" w:pos="6235"/>
        </w:tabs>
        <w:spacing w:after="0"/>
        <w:ind w:left="567"/>
        <w:rPr>
          <w:rFonts w:ascii="Times New Roman" w:hAnsi="Times New Roman" w:cs="Times New Roman"/>
          <w:szCs w:val="24"/>
        </w:rPr>
      </w:pPr>
    </w:p>
    <w:p w:rsidR="008C732B" w:rsidRDefault="008C732B" w:rsidP="0058448A">
      <w:pPr>
        <w:pStyle w:val="Akapitzlist"/>
        <w:tabs>
          <w:tab w:val="left" w:pos="3641"/>
          <w:tab w:val="left" w:pos="6235"/>
        </w:tabs>
        <w:spacing w:after="0"/>
        <w:ind w:left="567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EF6787" w:rsidRDefault="00EF6787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Pr="00C92A90" w:rsidRDefault="00594150" w:rsidP="00594150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594150" w:rsidRPr="00DF0A65" w:rsidRDefault="00594150" w:rsidP="0058448A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594150" w:rsidRPr="00DF0A65" w:rsidRDefault="00594150" w:rsidP="0058448A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594150" w:rsidRPr="00DF0A65" w:rsidRDefault="00594150" w:rsidP="0058448A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594150" w:rsidRPr="00DF0A65" w:rsidRDefault="00594150" w:rsidP="0058448A">
      <w:pPr>
        <w:pStyle w:val="ng-scope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594150" w:rsidRPr="00DF0A65" w:rsidRDefault="00594150" w:rsidP="0058448A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594150" w:rsidRPr="00DF0A65" w:rsidRDefault="00594150" w:rsidP="0058448A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594150" w:rsidRPr="00DF0A65" w:rsidRDefault="00594150" w:rsidP="0058448A">
      <w:pPr>
        <w:pStyle w:val="ng-scope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rPr>
          <w:sz w:val="22"/>
          <w:szCs w:val="22"/>
        </w:rPr>
      </w:pP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594150" w:rsidRPr="00DF0A65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</w:p>
    <w:p w:rsidR="00594150" w:rsidRPr="007E7BBE" w:rsidRDefault="00594150" w:rsidP="0058448A">
      <w:pPr>
        <w:pStyle w:val="ng-scope"/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DF0A65">
        <w:rPr>
          <w:b/>
          <w:sz w:val="22"/>
          <w:szCs w:val="22"/>
        </w:rPr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594150" w:rsidRDefault="00594150" w:rsidP="0058448A">
      <w:pPr>
        <w:tabs>
          <w:tab w:val="left" w:pos="3641"/>
          <w:tab w:val="left" w:pos="6235"/>
        </w:tabs>
        <w:spacing w:after="0" w:line="276" w:lineRule="auto"/>
        <w:rPr>
          <w:rFonts w:ascii="Times New Roman" w:hAnsi="Times New Roman" w:cs="Times New Roman"/>
        </w:rPr>
      </w:pPr>
    </w:p>
    <w:p w:rsidR="00594150" w:rsidRPr="00661AE1" w:rsidRDefault="00594150" w:rsidP="00594150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59415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150" w:rsidRPr="00C92A90" w:rsidRDefault="00594150" w:rsidP="00594150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594150" w:rsidRPr="00961ED3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lastRenderedPageBreak/>
        <w:t xml:space="preserve">          Miejscowość                                                                                              Zapoznałem się: data i podpis Wykonawcy</w:t>
      </w: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94150" w:rsidRDefault="00594150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94150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5D" w:rsidRDefault="00E8405D" w:rsidP="009A39CB">
      <w:pPr>
        <w:spacing w:after="0" w:line="240" w:lineRule="auto"/>
      </w:pPr>
      <w:r>
        <w:separator/>
      </w:r>
    </w:p>
  </w:endnote>
  <w:endnote w:type="continuationSeparator" w:id="0">
    <w:p w:rsidR="00E8405D" w:rsidRDefault="00E8405D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5D" w:rsidRDefault="00E8405D" w:rsidP="009A39CB">
      <w:pPr>
        <w:spacing w:after="0" w:line="240" w:lineRule="auto"/>
      </w:pPr>
      <w:r>
        <w:separator/>
      </w:r>
    </w:p>
  </w:footnote>
  <w:footnote w:type="continuationSeparator" w:id="0">
    <w:p w:rsidR="00E8405D" w:rsidRDefault="00E8405D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874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B34"/>
    <w:multiLevelType w:val="hybridMultilevel"/>
    <w:tmpl w:val="6D527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E624E"/>
    <w:multiLevelType w:val="hybridMultilevel"/>
    <w:tmpl w:val="DE40D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69C21692"/>
    <w:multiLevelType w:val="hybridMultilevel"/>
    <w:tmpl w:val="46E89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24152"/>
    <w:rsid w:val="000A0EEC"/>
    <w:rsid w:val="00102FB1"/>
    <w:rsid w:val="0019651B"/>
    <w:rsid w:val="002304D1"/>
    <w:rsid w:val="002C4EAD"/>
    <w:rsid w:val="002D796A"/>
    <w:rsid w:val="003775CF"/>
    <w:rsid w:val="003A6CAA"/>
    <w:rsid w:val="004262CC"/>
    <w:rsid w:val="004E5226"/>
    <w:rsid w:val="00524147"/>
    <w:rsid w:val="005375B5"/>
    <w:rsid w:val="0058448A"/>
    <w:rsid w:val="00594150"/>
    <w:rsid w:val="00661AE1"/>
    <w:rsid w:val="00662754"/>
    <w:rsid w:val="00770FAC"/>
    <w:rsid w:val="007A08C7"/>
    <w:rsid w:val="007B7C3E"/>
    <w:rsid w:val="00801215"/>
    <w:rsid w:val="00861FC7"/>
    <w:rsid w:val="008945A6"/>
    <w:rsid w:val="008C732B"/>
    <w:rsid w:val="00961ED3"/>
    <w:rsid w:val="009A39CB"/>
    <w:rsid w:val="009C2E8B"/>
    <w:rsid w:val="009D1E2C"/>
    <w:rsid w:val="00A200EB"/>
    <w:rsid w:val="00A34F06"/>
    <w:rsid w:val="00AB71B4"/>
    <w:rsid w:val="00B76B70"/>
    <w:rsid w:val="00C95C75"/>
    <w:rsid w:val="00CC5DA4"/>
    <w:rsid w:val="00CE2680"/>
    <w:rsid w:val="00CE6A1E"/>
    <w:rsid w:val="00DA37DC"/>
    <w:rsid w:val="00DF0E6A"/>
    <w:rsid w:val="00E26157"/>
    <w:rsid w:val="00E8405D"/>
    <w:rsid w:val="00EA75F8"/>
    <w:rsid w:val="00EF6787"/>
    <w:rsid w:val="00F02795"/>
    <w:rsid w:val="00F06BDE"/>
    <w:rsid w:val="00FD7F4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06F83-5389-454D-BE6C-45320048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94150"/>
    <w:rPr>
      <w:color w:val="0000FF"/>
      <w:u w:val="single"/>
    </w:rPr>
  </w:style>
  <w:style w:type="character" w:styleId="Pogrubienie">
    <w:name w:val="Strong"/>
    <w:uiPriority w:val="22"/>
    <w:qFormat/>
    <w:rsid w:val="00594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E5C-18A7-4E3E-943C-135FC1A3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7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4</cp:revision>
  <cp:lastPrinted>2019-11-15T07:27:00Z</cp:lastPrinted>
  <dcterms:created xsi:type="dcterms:W3CDTF">2019-11-14T09:51:00Z</dcterms:created>
  <dcterms:modified xsi:type="dcterms:W3CDTF">2019-11-15T07:27:00Z</dcterms:modified>
</cp:coreProperties>
</file>